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CE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rPr>
          <w:rStyle w:val="c0"/>
          <w:b/>
          <w:bCs/>
          <w:i/>
          <w:iCs/>
          <w:color w:val="000000"/>
          <w:sz w:val="32"/>
          <w:szCs w:val="32"/>
        </w:rPr>
      </w:pPr>
    </w:p>
    <w:p w:rsidR="006709CE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rPr>
          <w:rStyle w:val="c0"/>
          <w:b/>
          <w:bCs/>
          <w:i/>
          <w:iCs/>
          <w:color w:val="000000"/>
          <w:sz w:val="32"/>
          <w:szCs w:val="32"/>
        </w:rPr>
      </w:pPr>
      <w:r>
        <w:rPr>
          <w:rStyle w:val="c0"/>
          <w:b/>
          <w:bCs/>
          <w:i/>
          <w:iCs/>
          <w:color w:val="000000"/>
          <w:sz w:val="32"/>
          <w:szCs w:val="32"/>
        </w:rPr>
        <w:t>Тема урока: В пустынях Африки.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b/>
          <w:bCs/>
          <w:i/>
          <w:iCs/>
          <w:color w:val="000000"/>
          <w:sz w:val="32"/>
          <w:szCs w:val="32"/>
        </w:rPr>
        <w:t>Цель урока:</w:t>
      </w:r>
      <w:r w:rsidRPr="005562B1">
        <w:rPr>
          <w:rStyle w:val="c25"/>
          <w:b/>
          <w:bCs/>
          <w:color w:val="000000"/>
          <w:sz w:val="32"/>
          <w:szCs w:val="32"/>
        </w:rPr>
        <w:t> </w:t>
      </w:r>
      <w:r w:rsidRPr="005562B1">
        <w:rPr>
          <w:rStyle w:val="c0"/>
          <w:color w:val="000000"/>
          <w:sz w:val="32"/>
          <w:szCs w:val="32"/>
        </w:rPr>
        <w:t>Способствовать формированию  знаний о географическом положении  материка, его влиянии на природу Африки.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b/>
          <w:bCs/>
          <w:i/>
          <w:iCs/>
          <w:color w:val="000000"/>
          <w:sz w:val="32"/>
          <w:szCs w:val="32"/>
        </w:rPr>
        <w:t>Задачи урока: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b/>
          <w:bCs/>
          <w:i/>
          <w:iCs/>
          <w:color w:val="000000"/>
          <w:sz w:val="32"/>
          <w:szCs w:val="32"/>
        </w:rPr>
        <w:t>1.Образовательные: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jc w:val="both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color w:val="000000"/>
          <w:sz w:val="32"/>
          <w:szCs w:val="32"/>
        </w:rPr>
        <w:t>- организовать познавательную деятельность учащихся, в процессе которой  они смогут познакомиться с географическим положением материка, рельефом местности, климатом, разнообразием природы  Африки, историей ее открытия;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jc w:val="both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color w:val="000000"/>
          <w:sz w:val="32"/>
          <w:szCs w:val="32"/>
        </w:rPr>
        <w:t>- использовать различные способы обработки, анализа и представления информации;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jc w:val="both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color w:val="000000"/>
          <w:sz w:val="32"/>
          <w:szCs w:val="32"/>
        </w:rPr>
        <w:t>-сравнивать предметы, объекты: находить общее и различия.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jc w:val="both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color w:val="000000"/>
          <w:sz w:val="32"/>
          <w:szCs w:val="32"/>
        </w:rPr>
        <w:t>-группировать, классифицировать предметы, объекты на основе существенных признаков, по заданным критериям.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jc w:val="both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b/>
          <w:bCs/>
          <w:i/>
          <w:iCs/>
          <w:color w:val="000000"/>
          <w:sz w:val="32"/>
          <w:szCs w:val="32"/>
        </w:rPr>
        <w:t>2.  Развивающие: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jc w:val="both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color w:val="000000"/>
          <w:sz w:val="32"/>
          <w:szCs w:val="32"/>
        </w:rPr>
        <w:t>- создать условия для развития умений формулировать собственное мнение, строить понятные высказывания, навыков работы с разнообразными источниками географической информации, творческих способностей, логического мышления, познавательного интереса к предмету.</w:t>
      </w:r>
      <w:r w:rsidRPr="005562B1">
        <w:rPr>
          <w:rStyle w:val="c0"/>
          <w:i/>
          <w:iCs/>
          <w:color w:val="FF0000"/>
          <w:sz w:val="32"/>
          <w:szCs w:val="32"/>
        </w:rPr>
        <w:t> 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ind w:right="56"/>
        <w:jc w:val="both"/>
        <w:rPr>
          <w:rFonts w:ascii="Calibri" w:hAnsi="Calibri"/>
          <w:color w:val="000000"/>
          <w:sz w:val="32"/>
          <w:szCs w:val="32"/>
        </w:rPr>
      </w:pPr>
      <w:r w:rsidRPr="005562B1">
        <w:rPr>
          <w:rStyle w:val="c0"/>
          <w:b/>
          <w:bCs/>
          <w:i/>
          <w:iCs/>
          <w:color w:val="000000"/>
          <w:sz w:val="32"/>
          <w:szCs w:val="32"/>
        </w:rPr>
        <w:t>3.Воспитательные: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5562B1">
        <w:rPr>
          <w:rStyle w:val="c0"/>
          <w:color w:val="000000"/>
          <w:sz w:val="32"/>
          <w:szCs w:val="32"/>
        </w:rPr>
        <w:t xml:space="preserve">- способствовать формированию знаний о нормах поведения в природе, нравственному воспитанию через толерантное отношение к людям других рас; коммуникативных качеств, навыков </w:t>
      </w:r>
      <w:proofErr w:type="spellStart"/>
      <w:r w:rsidRPr="005562B1">
        <w:rPr>
          <w:rStyle w:val="c0"/>
          <w:color w:val="000000"/>
          <w:sz w:val="32"/>
          <w:szCs w:val="32"/>
        </w:rPr>
        <w:t>взаимооценки</w:t>
      </w:r>
      <w:proofErr w:type="spellEnd"/>
      <w:r w:rsidRPr="005562B1">
        <w:rPr>
          <w:rStyle w:val="c0"/>
          <w:color w:val="000000"/>
          <w:sz w:val="32"/>
          <w:szCs w:val="32"/>
        </w:rPr>
        <w:t>.</w:t>
      </w: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6709CE" w:rsidRPr="005562B1" w:rsidRDefault="006709CE" w:rsidP="006709C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6709CE" w:rsidRDefault="006709CE" w:rsidP="006709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10"/>
        <w:gridCol w:w="6979"/>
      </w:tblGrid>
      <w:tr w:rsidR="006709CE" w:rsidTr="006461F4">
        <w:tc>
          <w:tcPr>
            <w:tcW w:w="2643" w:type="dxa"/>
          </w:tcPr>
          <w:p w:rsidR="006709CE" w:rsidRDefault="006709CE" w:rsidP="006461F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2"/>
                <w:szCs w:val="32"/>
              </w:rPr>
            </w:pPr>
            <w:r>
              <w:rPr>
                <w:rStyle w:val="c0"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Style w:val="c0"/>
                <w:color w:val="000000"/>
                <w:sz w:val="32"/>
                <w:szCs w:val="32"/>
              </w:rPr>
              <w:t>.</w:t>
            </w:r>
            <w:r w:rsidRPr="005562B1">
              <w:rPr>
                <w:rStyle w:val="c0"/>
                <w:color w:val="000000"/>
                <w:sz w:val="32"/>
                <w:szCs w:val="32"/>
              </w:rPr>
              <w:t>Организационный момент</w:t>
            </w:r>
          </w:p>
          <w:p w:rsidR="006709CE" w:rsidRDefault="006709CE" w:rsidP="006461F4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7246" w:type="dxa"/>
          </w:tcPr>
          <w:p w:rsidR="006709CE" w:rsidRDefault="006709CE" w:rsidP="006461F4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6709CE" w:rsidRPr="005562B1" w:rsidRDefault="006709CE" w:rsidP="006461F4">
            <w:pPr>
              <w:numPr>
                <w:ilvl w:val="0"/>
                <w:numId w:val="1"/>
              </w:numPr>
              <w:shd w:val="clear" w:color="auto" w:fill="FFFFFF"/>
              <w:ind w:left="132" w:right="56" w:firstLine="900"/>
              <w:rPr>
                <w:rFonts w:ascii="Calibri" w:eastAsia="Times New Roman" w:hAnsi="Calibri" w:cs="Arial"/>
                <w:color w:val="000000"/>
                <w:sz w:val="32"/>
                <w:szCs w:val="32"/>
                <w:lang w:eastAsia="ru-RU"/>
              </w:rPr>
            </w:pPr>
            <w:r w:rsidRPr="0055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сихологический настрой к уроку</w:t>
            </w:r>
          </w:p>
          <w:p w:rsidR="006709CE" w:rsidRPr="005562B1" w:rsidRDefault="006709CE" w:rsidP="006461F4">
            <w:pPr>
              <w:shd w:val="clear" w:color="auto" w:fill="FFFFFF"/>
              <w:ind w:left="132" w:right="56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5562B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На доске: 1 2 3 4 5 6 7 8 9 10</w:t>
            </w:r>
          </w:p>
          <w:p w:rsidR="006709CE" w:rsidRPr="005562B1" w:rsidRDefault="006709CE" w:rsidP="006461F4">
            <w:pPr>
              <w:shd w:val="clear" w:color="auto" w:fill="FFFFFF"/>
              <w:ind w:left="132" w:right="56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5562B1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    - Ребята, я на доске написала числа от 1 до 10. Как вы думаете, зачем же я их написала, ведь у нас не урок математики.</w:t>
            </w:r>
          </w:p>
          <w:p w:rsidR="006709CE" w:rsidRPr="005562B1" w:rsidRDefault="006709CE" w:rsidP="006461F4">
            <w:pPr>
              <w:shd w:val="clear" w:color="auto" w:fill="FFFFFF"/>
              <w:ind w:left="132" w:right="56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5562B1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Сегодня каждый из вас попробует оценить свою работу в баллах. Я очень хочу, чтобы </w:t>
            </w:r>
            <w:r w:rsidRPr="005562B1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lastRenderedPageBreak/>
              <w:t xml:space="preserve">ваши баллы были ближе к </w:t>
            </w:r>
            <w:proofErr w:type="gramStart"/>
            <w:r w:rsidRPr="005562B1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наивысшему</w:t>
            </w:r>
            <w:proofErr w:type="gramEnd"/>
            <w:r w:rsidRPr="005562B1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– к 10.</w:t>
            </w:r>
          </w:p>
          <w:p w:rsidR="006709CE" w:rsidRPr="005562B1" w:rsidRDefault="006709CE" w:rsidP="006461F4">
            <w:pPr>
              <w:shd w:val="clear" w:color="auto" w:fill="FFFFFF"/>
              <w:ind w:left="132" w:right="56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5562B1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Но для этого необходимо достойно поработать. Я желаю вам удачи.</w:t>
            </w:r>
          </w:p>
          <w:p w:rsidR="006709CE" w:rsidRPr="00810643" w:rsidRDefault="006709CE" w:rsidP="006461F4">
            <w:pPr>
              <w:ind w:firstLine="708"/>
              <w:rPr>
                <w:rFonts w:ascii="Calibri" w:hAnsi="Calibri"/>
                <w:sz w:val="32"/>
                <w:szCs w:val="32"/>
              </w:rPr>
            </w:pPr>
          </w:p>
        </w:tc>
      </w:tr>
      <w:tr w:rsidR="006709CE" w:rsidTr="007E2E8D">
        <w:trPr>
          <w:trHeight w:val="12570"/>
        </w:trPr>
        <w:tc>
          <w:tcPr>
            <w:tcW w:w="2643" w:type="dxa"/>
          </w:tcPr>
          <w:p w:rsidR="006709CE" w:rsidRPr="006709CE" w:rsidRDefault="006709CE" w:rsidP="006709CE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6709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оверка домашнего задания</w:t>
            </w:r>
          </w:p>
        </w:tc>
        <w:tc>
          <w:tcPr>
            <w:tcW w:w="7246" w:type="dxa"/>
          </w:tcPr>
          <w:p w:rsidR="006709CE" w:rsidRPr="006709CE" w:rsidRDefault="006709CE" w:rsidP="006709CE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709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ст.</w:t>
            </w:r>
          </w:p>
          <w:p w:rsidR="006709CE" w:rsidRPr="007E2E8D" w:rsidRDefault="006709CE" w:rsidP="006709C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бъясни причину смену дня и ночи.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Земля вращается вокруг солнца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Земля вращается вокруг своей оси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Солнце вращается вокруг земли.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. Полный оборот вокруг оси Земля совершает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) за сутки;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за год;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за неделю;</w:t>
            </w:r>
          </w:p>
          <w:p w:rsidR="006709CE" w:rsidRPr="007E2E8D" w:rsidRDefault="006709CE" w:rsidP="006709CE">
            <w:pPr>
              <w:ind w:left="36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. Какие две точки глобуса остаются на месте при его вращении?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полушария;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экватор;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полюса;</w:t>
            </w:r>
          </w:p>
          <w:p w:rsidR="006709CE" w:rsidRPr="007E2E8D" w:rsidRDefault="006709CE" w:rsidP="006709CE">
            <w:pPr>
              <w:ind w:left="36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  <w:r w:rsidR="007E2E8D"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 П</w:t>
            </w: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ть,</w:t>
            </w:r>
            <w:r w:rsidR="007E2E8D"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 которому наша планета д</w:t>
            </w:r>
            <w:r w:rsidR="007E2E8D"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</w:t>
            </w: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ж</w:t>
            </w:r>
            <w:r w:rsidR="007E2E8D"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е</w:t>
            </w: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тся вокруг солнца, называется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</w:t>
            </w:r>
            <w:r w:rsidR="007E2E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кружность;</w:t>
            </w:r>
          </w:p>
          <w:p w:rsid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</w:t>
            </w:r>
            <w:r w:rsidR="007E2E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пора;</w:t>
            </w:r>
          </w:p>
          <w:p w:rsidR="007E2E8D" w:rsidRDefault="007E2E8D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орбита;</w:t>
            </w:r>
          </w:p>
          <w:p w:rsidR="007E2E8D" w:rsidRPr="007E2E8D" w:rsidRDefault="007E2E8D" w:rsidP="006709CE">
            <w:pPr>
              <w:ind w:left="36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5. Полный оборот вокруг Солнца Земля совершает….</w:t>
            </w:r>
          </w:p>
          <w:p w:rsidR="007E2E8D" w:rsidRDefault="007E2E8D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за год;</w:t>
            </w:r>
          </w:p>
          <w:p w:rsidR="007E2E8D" w:rsidRDefault="007E2E8D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за сутки;</w:t>
            </w:r>
          </w:p>
          <w:p w:rsidR="007E2E8D" w:rsidRDefault="007E2E8D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за 3 месяца.</w:t>
            </w:r>
          </w:p>
          <w:p w:rsidR="006709CE" w:rsidRPr="006709CE" w:rsidRDefault="006709CE" w:rsidP="006709CE">
            <w:pPr>
              <w:ind w:left="36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709CE" w:rsidRDefault="007E2E8D" w:rsidP="006709CE">
            <w:pPr>
              <w:pStyle w:val="a8"/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тветы: </w:t>
            </w:r>
            <w:r w:rsidRPr="007E2E8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Б) А) В) В) А)</w:t>
            </w:r>
            <w:r w:rsidR="006709CE" w:rsidRPr="006709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</w:r>
          </w:p>
          <w:p w:rsidR="007E2E8D" w:rsidRDefault="007E2E8D" w:rsidP="006709CE">
            <w:pPr>
              <w:pStyle w:val="a8"/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заимопроверка.</w:t>
            </w:r>
          </w:p>
          <w:p w:rsidR="007E2E8D" w:rsidRPr="007E2E8D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7E2E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то сделал работу без ошибок?</w:t>
            </w:r>
          </w:p>
          <w:p w:rsidR="007E2E8D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7E2E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пустил 1ош, 2 </w:t>
            </w:r>
            <w:proofErr w:type="spellStart"/>
            <w:r w:rsidRPr="007E2E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ш</w:t>
            </w:r>
            <w:proofErr w:type="spellEnd"/>
            <w:r w:rsidRPr="007E2E8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?</w:t>
            </w:r>
          </w:p>
          <w:p w:rsidR="007E2E8D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Фронтальный опрос.</w:t>
            </w:r>
          </w:p>
          <w:p w:rsidR="007E2E8D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колько материков на Земном шаре?</w:t>
            </w:r>
          </w:p>
          <w:p w:rsidR="007E2E8D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Назовите их.</w:t>
            </w:r>
          </w:p>
          <w:p w:rsidR="007E2E8D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Сколько океанов на планете Земля?</w:t>
            </w:r>
          </w:p>
          <w:p w:rsidR="007E2E8D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Назовите их.</w:t>
            </w:r>
          </w:p>
          <w:p w:rsidR="007E2E8D" w:rsidRPr="007E2E8D" w:rsidRDefault="007E2E8D" w:rsidP="007E2E8D">
            <w:pPr>
              <w:tabs>
                <w:tab w:val="left" w:pos="1155"/>
              </w:tabs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2F4932" w:rsidRPr="002F4932" w:rsidTr="006461F4">
        <w:trPr>
          <w:trHeight w:val="315"/>
        </w:trPr>
        <w:tc>
          <w:tcPr>
            <w:tcW w:w="2643" w:type="dxa"/>
          </w:tcPr>
          <w:p w:rsidR="007E2E8D" w:rsidRPr="002F4932" w:rsidRDefault="007E2E8D" w:rsidP="007E2E8D">
            <w:pPr>
              <w:shd w:val="clear" w:color="auto" w:fill="FFFFFF"/>
              <w:ind w:left="56" w:right="56" w:hanging="24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F4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. Актуализация знаний.</w:t>
            </w:r>
          </w:p>
          <w:p w:rsidR="007E2E8D" w:rsidRPr="002F4932" w:rsidRDefault="007E2E8D" w:rsidP="007E2E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4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Постановка темы и целей урока</w:t>
            </w:r>
          </w:p>
        </w:tc>
        <w:tc>
          <w:tcPr>
            <w:tcW w:w="7246" w:type="dxa"/>
          </w:tcPr>
          <w:p w:rsidR="002F4932" w:rsidRPr="00DE6888" w:rsidRDefault="002F4932" w:rsidP="00DE688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 Ребята</w:t>
            </w:r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мы</w:t>
            </w:r>
            <w:r w:rsid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 вами разделились на 4 группы</w:t>
            </w:r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DE6888" w:rsidRDefault="00DE6888" w:rsidP="00DE688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 из них ученые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: первая группа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- </w:t>
            </w:r>
            <w:r w:rsidR="002F4932" w:rsidRPr="00DE6888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географы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вторая -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2F4932" w:rsidRPr="00DE6888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ботаники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и третья 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–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2F4932" w:rsidRPr="00DE6888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зоологи</w:t>
            </w:r>
            <w:r w:rsidRPr="00DE6888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четвёртая  группа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– будут </w:t>
            </w:r>
            <w:r w:rsidRPr="00DE6888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экскурсоводами,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оторые познакомят нас с достопримечательностями Африки. </w:t>
            </w:r>
            <w:proofErr w:type="gramEnd"/>
          </w:p>
          <w:p w:rsidR="00F85DF2" w:rsidRDefault="00DE6888" w:rsidP="00DE6888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ы на самолете отправляемся в наше первое путешествие, чтобы изучить один из материков нашей планеты. Посмотрите в иллюминатор нашего </w:t>
            </w:r>
            <w:proofErr w:type="gramStart"/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амолета</w:t>
            </w:r>
            <w:proofErr w:type="gramEnd"/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 попробуйте догадаться над </w:t>
            </w:r>
            <w:proofErr w:type="gramStart"/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материком мы сейчас пролетаем? (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езентация)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ТВЕТЫ УЧЕНИКОВ.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(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ФРИКА)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ие пейзажи Вам помогли сделать такие выводы?</w:t>
            </w:r>
            <w:proofErr w:type="gramStart"/>
            <w:r w:rsidR="002F4932" w:rsidRPr="00DE6888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ОТВЕТЫ 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ЧЕНИКОВ.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Вы заметили, что на большинстве фотографий, мы видим много песка. В Африке находится самая большая и жаркая пустыня планеты. Се</w:t>
            </w:r>
            <w:r w:rsidR="00F85DF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одня мы поговорим именно о ней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а также о растениях и ж</w:t>
            </w:r>
            <w:r w:rsidR="00F85DF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вотных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</w:t>
            </w:r>
            <w:r w:rsidR="00F85DF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оторые ее населяют.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Я</w:t>
            </w:r>
            <w:proofErr w:type="gramEnd"/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ам предлагаю почувствовать себя настоящими учеными . </w:t>
            </w:r>
          </w:p>
          <w:p w:rsidR="00DE6888" w:rsidRPr="00DE6888" w:rsidRDefault="00DE6888" w:rsidP="00DE6888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оставим ментальную карту</w:t>
            </w:r>
          </w:p>
          <w:p w:rsidR="00F85DF2" w:rsidRPr="00DE6888" w:rsidRDefault="00DE6888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Географы </w:t>
            </w:r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одготовят </w:t>
            </w:r>
            <w:proofErr w:type="gramStart"/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ссказ про Африку</w:t>
            </w:r>
            <w:proofErr w:type="gramEnd"/>
            <w:r w:rsidR="002F493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 пустыню Сахару,</w:t>
            </w:r>
          </w:p>
          <w:p w:rsidR="00F85DF2" w:rsidRPr="00DE6888" w:rsidRDefault="002F4932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отаники изучат растения пустыни и </w:t>
            </w:r>
            <w:proofErr w:type="gramStart"/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пособы</w:t>
            </w:r>
            <w:proofErr w:type="gramEnd"/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лагодаря которым, эти растения выживают в суровом климате пустыни,</w:t>
            </w:r>
          </w:p>
          <w:p w:rsidR="007E2E8D" w:rsidRPr="00DE6888" w:rsidRDefault="002F4932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а зоологи подготовят рассказ о животных Сахары. Каждой группе я даю план рассказа. На поиск ответов вам дается 10 минут, по окончанию которых вы по плану расскажете все</w:t>
            </w:r>
            <w:r w:rsidR="00F85DF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</w:t>
            </w:r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F85DF2"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что </w:t>
            </w:r>
            <w:r w:rsidRPr="00DE68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знали.</w:t>
            </w:r>
          </w:p>
          <w:p w:rsidR="007E2E8D" w:rsidRPr="00DE6888" w:rsidRDefault="007E2E8D" w:rsidP="007E2E8D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7E2E8D" w:rsidRPr="00DE6888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2E8D" w:rsidTr="006461F4">
        <w:trPr>
          <w:trHeight w:val="315"/>
        </w:trPr>
        <w:tc>
          <w:tcPr>
            <w:tcW w:w="2643" w:type="dxa"/>
          </w:tcPr>
          <w:p w:rsidR="007E2E8D" w:rsidRPr="00810643" w:rsidRDefault="007E2E8D" w:rsidP="007E2E8D">
            <w:pPr>
              <w:shd w:val="clear" w:color="auto" w:fill="FFFFFF"/>
              <w:ind w:left="56" w:right="56" w:hanging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6" w:type="dxa"/>
          </w:tcPr>
          <w:p w:rsidR="007E2E8D" w:rsidRPr="00DE6888" w:rsidRDefault="007E2E8D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E2E8D" w:rsidRPr="002F4932" w:rsidTr="006461F4">
        <w:trPr>
          <w:trHeight w:val="315"/>
        </w:trPr>
        <w:tc>
          <w:tcPr>
            <w:tcW w:w="2643" w:type="dxa"/>
          </w:tcPr>
          <w:p w:rsidR="007E2E8D" w:rsidRPr="002F4932" w:rsidRDefault="007E2E8D" w:rsidP="007E2E8D">
            <w:pPr>
              <w:shd w:val="clear" w:color="auto" w:fill="FFFFFF"/>
              <w:ind w:left="56" w:right="56" w:hanging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6" w:type="dxa"/>
          </w:tcPr>
          <w:p w:rsidR="00F85DF2" w:rsidRPr="00DE6888" w:rsidRDefault="002F4932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  <w:r w:rsidRPr="00DE6888">
              <w:rPr>
                <w:sz w:val="32"/>
                <w:szCs w:val="32"/>
              </w:rPr>
              <w:t>РАБОТА В ГРУППЕ (10 МИНУТ)</w:t>
            </w:r>
            <w:r w:rsidRPr="00DE6888">
              <w:rPr>
                <w:sz w:val="32"/>
                <w:szCs w:val="32"/>
              </w:rPr>
              <w:br/>
              <w:t xml:space="preserve">Каждая группа получает план рассказа, и </w:t>
            </w:r>
            <w:r w:rsidRPr="00DE6888">
              <w:rPr>
                <w:sz w:val="32"/>
                <w:szCs w:val="32"/>
              </w:rPr>
              <w:lastRenderedPageBreak/>
              <w:t>задания.</w:t>
            </w:r>
            <w:r w:rsidRPr="00DE6888">
              <w:rPr>
                <w:sz w:val="32"/>
                <w:szCs w:val="32"/>
              </w:rPr>
              <w:br/>
              <w:t>Ботаники.</w:t>
            </w:r>
            <w:r w:rsidRPr="00DE6888">
              <w:rPr>
                <w:sz w:val="32"/>
                <w:szCs w:val="32"/>
              </w:rPr>
              <w:br/>
            </w:r>
            <w:r w:rsidRPr="00DE6888">
              <w:rPr>
                <w:b/>
                <w:sz w:val="32"/>
                <w:szCs w:val="32"/>
              </w:rPr>
              <w:t>План.</w:t>
            </w:r>
            <w:r w:rsidRPr="00DE6888">
              <w:rPr>
                <w:sz w:val="32"/>
                <w:szCs w:val="32"/>
              </w:rPr>
              <w:br/>
              <w:t>1. Как</w:t>
            </w:r>
            <w:r w:rsidR="00F85DF2" w:rsidRPr="00DE6888">
              <w:rPr>
                <w:sz w:val="32"/>
                <w:szCs w:val="32"/>
              </w:rPr>
              <w:t>ие растения растут в пустыне? (</w:t>
            </w:r>
            <w:r w:rsidRPr="00DE6888">
              <w:rPr>
                <w:sz w:val="32"/>
                <w:szCs w:val="32"/>
              </w:rPr>
              <w:t>ответ ищи в учебнике и энциклопедии)</w:t>
            </w:r>
            <w:r w:rsidRPr="00DE6888">
              <w:rPr>
                <w:sz w:val="32"/>
                <w:szCs w:val="32"/>
              </w:rPr>
              <w:br/>
              <w:t>2. Как эти растения прис</w:t>
            </w:r>
            <w:r w:rsidR="00F85DF2" w:rsidRPr="00DE6888">
              <w:rPr>
                <w:sz w:val="32"/>
                <w:szCs w:val="32"/>
              </w:rPr>
              <w:t>пособились к жизни в пустыне? (</w:t>
            </w:r>
            <w:r w:rsidRPr="00DE6888">
              <w:rPr>
                <w:sz w:val="32"/>
                <w:szCs w:val="32"/>
              </w:rPr>
              <w:t>ответ ищи в учебнике и энциклопедии)</w:t>
            </w:r>
            <w:r w:rsidRPr="00DE6888">
              <w:rPr>
                <w:sz w:val="32"/>
                <w:szCs w:val="32"/>
              </w:rPr>
              <w:br/>
              <w:t xml:space="preserve">3. Можно встретить в пустыне деревья? Если да, то где? </w:t>
            </w:r>
            <w:proofErr w:type="gramStart"/>
            <w:r w:rsidRPr="00DE6888">
              <w:rPr>
                <w:sz w:val="32"/>
                <w:szCs w:val="32"/>
              </w:rPr>
              <w:t xml:space="preserve">( </w:t>
            </w:r>
            <w:proofErr w:type="gramEnd"/>
            <w:r w:rsidRPr="00DE6888">
              <w:rPr>
                <w:sz w:val="32"/>
                <w:szCs w:val="32"/>
              </w:rPr>
              <w:t>ответ ищи в учебнике и энциклопедии)</w:t>
            </w:r>
          </w:p>
          <w:p w:rsidR="002F4932" w:rsidRPr="00DE6888" w:rsidRDefault="002F4932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  <w:r w:rsidRPr="00DE6888">
              <w:rPr>
                <w:sz w:val="32"/>
                <w:szCs w:val="32"/>
              </w:rPr>
              <w:t>Команда получает конверт с фотографиями растений. Дети, основываясь на полученные знания, решают, какие из этих растений мы можем увидеть в пустыне.</w:t>
            </w:r>
          </w:p>
          <w:p w:rsidR="002F4932" w:rsidRPr="00DE6888" w:rsidRDefault="002F4932" w:rsidP="002F4932">
            <w:pPr>
              <w:pStyle w:val="a9"/>
              <w:shd w:val="clear" w:color="auto" w:fill="FFFFFF"/>
              <w:tabs>
                <w:tab w:val="center" w:pos="3381"/>
              </w:tabs>
              <w:spacing w:before="0" w:beforeAutospacing="0" w:after="150" w:afterAutospacing="0"/>
              <w:rPr>
                <w:sz w:val="32"/>
                <w:szCs w:val="32"/>
              </w:rPr>
            </w:pPr>
            <w:r w:rsidRPr="00DE6888">
              <w:rPr>
                <w:sz w:val="32"/>
                <w:szCs w:val="32"/>
              </w:rPr>
              <w:t>Зоологи.</w:t>
            </w:r>
            <w:r w:rsidRPr="00DE6888">
              <w:rPr>
                <w:sz w:val="32"/>
                <w:szCs w:val="32"/>
              </w:rPr>
              <w:tab/>
            </w:r>
          </w:p>
          <w:p w:rsidR="00F85DF2" w:rsidRPr="00DE6888" w:rsidRDefault="002F4932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  <w:r w:rsidRPr="00DE6888">
              <w:rPr>
                <w:b/>
                <w:sz w:val="32"/>
                <w:szCs w:val="32"/>
              </w:rPr>
              <w:t>План.</w:t>
            </w:r>
            <w:r w:rsidRPr="00DE6888">
              <w:rPr>
                <w:sz w:val="32"/>
                <w:szCs w:val="32"/>
              </w:rPr>
              <w:br/>
              <w:t>1. Какие животные</w:t>
            </w:r>
            <w:r w:rsidR="00F85DF2" w:rsidRPr="00DE6888">
              <w:rPr>
                <w:sz w:val="32"/>
                <w:szCs w:val="32"/>
              </w:rPr>
              <w:t xml:space="preserve"> живут в пустыне? (</w:t>
            </w:r>
            <w:r w:rsidRPr="00DE6888">
              <w:rPr>
                <w:sz w:val="32"/>
                <w:szCs w:val="32"/>
              </w:rPr>
              <w:t>ответ ищи в учебнике и энциклопедии)</w:t>
            </w:r>
            <w:r w:rsidRPr="00DE6888">
              <w:rPr>
                <w:sz w:val="32"/>
                <w:szCs w:val="32"/>
              </w:rPr>
              <w:br/>
              <w:t xml:space="preserve">2. Как они приспособились к жизни в пустыне? </w:t>
            </w:r>
            <w:proofErr w:type="gramStart"/>
            <w:r w:rsidRPr="00DE6888">
              <w:rPr>
                <w:sz w:val="32"/>
                <w:szCs w:val="32"/>
              </w:rPr>
              <w:t xml:space="preserve">( </w:t>
            </w:r>
            <w:proofErr w:type="gramEnd"/>
            <w:r w:rsidRPr="00DE6888">
              <w:rPr>
                <w:sz w:val="32"/>
                <w:szCs w:val="32"/>
              </w:rPr>
              <w:t>ответ ищи в учебнике и энциклопедии)</w:t>
            </w:r>
            <w:r w:rsidRPr="00DE6888">
              <w:rPr>
                <w:sz w:val="32"/>
                <w:szCs w:val="32"/>
              </w:rPr>
              <w:br/>
              <w:t xml:space="preserve">3. Почему некоторые животные обитают только на окраине пустыни? </w:t>
            </w:r>
            <w:proofErr w:type="gramStart"/>
            <w:r w:rsidRPr="00DE6888">
              <w:rPr>
                <w:sz w:val="32"/>
                <w:szCs w:val="32"/>
              </w:rPr>
              <w:t xml:space="preserve">( </w:t>
            </w:r>
            <w:proofErr w:type="gramEnd"/>
            <w:r w:rsidRPr="00DE6888">
              <w:rPr>
                <w:sz w:val="32"/>
                <w:szCs w:val="32"/>
              </w:rPr>
              <w:t>ответ ищи в учебнике и энциклопедии)</w:t>
            </w:r>
          </w:p>
          <w:p w:rsidR="002F4932" w:rsidRPr="00DE6888" w:rsidRDefault="002F4932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  <w:r w:rsidRPr="00DE6888">
              <w:rPr>
                <w:sz w:val="32"/>
                <w:szCs w:val="32"/>
              </w:rPr>
              <w:br/>
              <w:t>Команда получает конверт с фотографиями животных. Дети, основываясь на полученные знания, решают, какие из этих животных мы можем увидеть в самом центре пустыни, а какие на ее окраинах.</w:t>
            </w:r>
          </w:p>
          <w:p w:rsidR="00F85DF2" w:rsidRPr="00DE6888" w:rsidRDefault="00F85DF2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</w:p>
          <w:p w:rsidR="002F4932" w:rsidRPr="00DE6888" w:rsidRDefault="002F4932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  <w:r w:rsidRPr="00DE6888">
              <w:rPr>
                <w:sz w:val="32"/>
                <w:szCs w:val="32"/>
              </w:rPr>
              <w:t>Географы.</w:t>
            </w:r>
          </w:p>
          <w:p w:rsidR="002F4932" w:rsidRPr="00DE6888" w:rsidRDefault="002F4932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  <w:r w:rsidRPr="00DE6888">
              <w:rPr>
                <w:b/>
                <w:sz w:val="32"/>
                <w:szCs w:val="32"/>
              </w:rPr>
              <w:t>План.</w:t>
            </w:r>
            <w:r w:rsidRPr="00DE6888">
              <w:rPr>
                <w:sz w:val="32"/>
                <w:szCs w:val="32"/>
              </w:rPr>
              <w:br/>
              <w:t>1. Географические особенности матери</w:t>
            </w:r>
            <w:r w:rsidR="00F85DF2" w:rsidRPr="00DE6888">
              <w:rPr>
                <w:sz w:val="32"/>
                <w:szCs w:val="32"/>
              </w:rPr>
              <w:t>ка Африка</w:t>
            </w:r>
            <w:proofErr w:type="gramStart"/>
            <w:r w:rsidR="00F85DF2" w:rsidRPr="00DE6888">
              <w:rPr>
                <w:sz w:val="32"/>
                <w:szCs w:val="32"/>
              </w:rPr>
              <w:t>.</w:t>
            </w:r>
            <w:proofErr w:type="gramEnd"/>
            <w:r w:rsidR="00F85DF2" w:rsidRPr="00DE6888">
              <w:rPr>
                <w:sz w:val="32"/>
                <w:szCs w:val="32"/>
              </w:rPr>
              <w:t xml:space="preserve"> </w:t>
            </w:r>
            <w:r w:rsidR="00BC0A0F" w:rsidRPr="00DE6888">
              <w:rPr>
                <w:sz w:val="32"/>
                <w:szCs w:val="32"/>
              </w:rPr>
              <w:t>(</w:t>
            </w:r>
            <w:proofErr w:type="gramStart"/>
            <w:r w:rsidR="00BC0A0F" w:rsidRPr="00DE6888">
              <w:rPr>
                <w:sz w:val="32"/>
                <w:szCs w:val="32"/>
              </w:rPr>
              <w:t>о</w:t>
            </w:r>
            <w:proofErr w:type="gramEnd"/>
            <w:r w:rsidR="00BC0A0F" w:rsidRPr="00DE6888">
              <w:rPr>
                <w:sz w:val="32"/>
                <w:szCs w:val="32"/>
              </w:rPr>
              <w:t>твет ищи на карточке желтого цвета)</w:t>
            </w:r>
            <w:r w:rsidRPr="00DE6888">
              <w:rPr>
                <w:sz w:val="32"/>
                <w:szCs w:val="32"/>
              </w:rPr>
              <w:br/>
              <w:t>2. Какие океаны и моря омывают Африку? (воспользуйся картой)</w:t>
            </w:r>
            <w:r w:rsidRPr="00DE6888">
              <w:rPr>
                <w:sz w:val="32"/>
                <w:szCs w:val="32"/>
              </w:rPr>
              <w:br/>
            </w:r>
            <w:r w:rsidRPr="00DE6888">
              <w:rPr>
                <w:sz w:val="32"/>
                <w:szCs w:val="32"/>
              </w:rPr>
              <w:lastRenderedPageBreak/>
              <w:t>3. Какая крупная река в мире находится в Африке, по своей длине она уступает только Ам</w:t>
            </w:r>
            <w:r w:rsidR="00F85DF2" w:rsidRPr="00DE6888">
              <w:rPr>
                <w:sz w:val="32"/>
                <w:szCs w:val="32"/>
              </w:rPr>
              <w:t xml:space="preserve">азонке? Расскажите о ней. </w:t>
            </w:r>
            <w:r w:rsidRPr="00DE6888">
              <w:rPr>
                <w:sz w:val="32"/>
                <w:szCs w:val="32"/>
              </w:rPr>
              <w:br/>
              <w:t xml:space="preserve">4. Какая пустыня находится в Африке? Что можно сказать о поверхности пустыни? </w:t>
            </w:r>
            <w:proofErr w:type="gramStart"/>
            <w:r w:rsidRPr="00DE6888">
              <w:rPr>
                <w:sz w:val="32"/>
                <w:szCs w:val="32"/>
              </w:rPr>
              <w:t xml:space="preserve">( </w:t>
            </w:r>
            <w:proofErr w:type="gramEnd"/>
            <w:r w:rsidRPr="00DE6888">
              <w:rPr>
                <w:sz w:val="32"/>
                <w:szCs w:val="32"/>
              </w:rPr>
              <w:t>ответ ищи в учебнике и энциклопедии)</w:t>
            </w:r>
          </w:p>
          <w:p w:rsidR="00522929" w:rsidRDefault="002F4932" w:rsidP="00522929">
            <w:pPr>
              <w:pStyle w:val="a9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proofErr w:type="gramStart"/>
            <w:r w:rsidRPr="00DE6888">
              <w:rPr>
                <w:sz w:val="32"/>
                <w:szCs w:val="32"/>
              </w:rPr>
              <w:t>ОТВЕТЫ ДЕТЕЙ ПО ГРУППАМ. 10 минут)</w:t>
            </w:r>
            <w:r w:rsidRPr="00DE6888">
              <w:rPr>
                <w:sz w:val="32"/>
                <w:szCs w:val="32"/>
              </w:rPr>
              <w:br/>
              <w:t>1.</w:t>
            </w:r>
            <w:proofErr w:type="gramEnd"/>
            <w:r w:rsidRPr="00DE6888">
              <w:rPr>
                <w:sz w:val="32"/>
                <w:szCs w:val="32"/>
              </w:rPr>
              <w:t xml:space="preserve"> Географы</w:t>
            </w:r>
            <w:r w:rsidRPr="00DE6888">
              <w:rPr>
                <w:sz w:val="32"/>
                <w:szCs w:val="32"/>
              </w:rPr>
              <w:br/>
              <w:t>2. Ботаники</w:t>
            </w:r>
            <w:r w:rsidRPr="00DE6888">
              <w:rPr>
                <w:sz w:val="32"/>
                <w:szCs w:val="32"/>
              </w:rPr>
              <w:br/>
              <w:t>3. Зоологи</w:t>
            </w:r>
          </w:p>
          <w:p w:rsidR="00522929" w:rsidRDefault="00522929" w:rsidP="00522929">
            <w:pPr>
              <w:pStyle w:val="a9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Экскурсоводы</w:t>
            </w:r>
          </w:p>
          <w:p w:rsidR="002F4932" w:rsidRDefault="002F4932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  <w:r w:rsidRPr="00DE6888">
              <w:rPr>
                <w:sz w:val="32"/>
                <w:szCs w:val="32"/>
              </w:rPr>
              <w:br/>
              <w:t>(Во время ответа детей учитель показывает соответствующие фотографии в презентации)</w:t>
            </w:r>
            <w:r w:rsidRPr="00DE6888">
              <w:rPr>
                <w:sz w:val="32"/>
                <w:szCs w:val="32"/>
              </w:rPr>
              <w:br/>
              <w:t>ЗАКРЕПЛЕНИЕ.2 мин</w:t>
            </w:r>
            <w:proofErr w:type="gramStart"/>
            <w:r w:rsidRPr="00DE6888">
              <w:rPr>
                <w:sz w:val="32"/>
                <w:szCs w:val="32"/>
              </w:rPr>
              <w:br/>
              <w:t>-</w:t>
            </w:r>
            <w:proofErr w:type="gramEnd"/>
            <w:r w:rsidRPr="00DE6888">
              <w:rPr>
                <w:sz w:val="32"/>
                <w:szCs w:val="32"/>
              </w:rPr>
              <w:t>А сейчас узнаем на сколько внимательно вы слушали друг друга.</w:t>
            </w:r>
            <w:r w:rsidRPr="00DE6888">
              <w:rPr>
                <w:sz w:val="32"/>
                <w:szCs w:val="32"/>
              </w:rPr>
              <w:br/>
              <w:t>-Какие океаны омывают Африку?(Индийский и Атлантический)</w:t>
            </w:r>
            <w:r w:rsidRPr="00DE6888">
              <w:rPr>
                <w:sz w:val="32"/>
                <w:szCs w:val="32"/>
              </w:rPr>
              <w:br/>
              <w:t>-Какая крупная река находится в Африке?(Нил)</w:t>
            </w:r>
            <w:r w:rsidRPr="00DE6888">
              <w:rPr>
                <w:sz w:val="32"/>
                <w:szCs w:val="32"/>
              </w:rPr>
              <w:br/>
              <w:t>-Какой реке Нил уступает в длине?(Амазонке)</w:t>
            </w:r>
            <w:r w:rsidRPr="00DE6888">
              <w:rPr>
                <w:sz w:val="32"/>
                <w:szCs w:val="32"/>
              </w:rPr>
              <w:br/>
              <w:t>- Благодаря чему растения выживают в сухом климате пустыни?</w:t>
            </w:r>
            <w:r w:rsidRPr="00DE6888">
              <w:rPr>
                <w:sz w:val="32"/>
                <w:szCs w:val="32"/>
              </w:rPr>
              <w:br/>
              <w:t>-</w:t>
            </w:r>
            <w:r w:rsidRPr="00DE6888">
              <w:rPr>
                <w:sz w:val="32"/>
                <w:szCs w:val="32"/>
              </w:rPr>
              <w:t xml:space="preserve"> </w:t>
            </w:r>
            <w:r w:rsidRPr="00DE6888">
              <w:rPr>
                <w:sz w:val="32"/>
                <w:szCs w:val="32"/>
              </w:rPr>
              <w:t>Какие растения населяют пустыню?</w:t>
            </w:r>
            <w:r w:rsidRPr="00DE6888">
              <w:rPr>
                <w:sz w:val="32"/>
                <w:szCs w:val="32"/>
              </w:rPr>
              <w:br/>
              <w:t>- После ливня в пустыне лужи кишат этими пресмыкающими</w:t>
            </w:r>
            <w:r w:rsidRPr="00DE6888">
              <w:rPr>
                <w:sz w:val="32"/>
                <w:szCs w:val="32"/>
              </w:rPr>
              <w:t>ся</w:t>
            </w:r>
            <w:r w:rsidRPr="00DE6888">
              <w:rPr>
                <w:sz w:val="32"/>
                <w:szCs w:val="32"/>
              </w:rPr>
              <w:t>, о каких животных идет речь?</w:t>
            </w:r>
            <w:r w:rsidRPr="00DE6888">
              <w:rPr>
                <w:sz w:val="32"/>
                <w:szCs w:val="32"/>
              </w:rPr>
              <w:br/>
              <w:t xml:space="preserve">Благодаря чему антилопа </w:t>
            </w:r>
            <w:proofErr w:type="spellStart"/>
            <w:r w:rsidRPr="00DE6888">
              <w:rPr>
                <w:sz w:val="32"/>
                <w:szCs w:val="32"/>
              </w:rPr>
              <w:t>аддакс</w:t>
            </w:r>
            <w:proofErr w:type="spellEnd"/>
            <w:r w:rsidRPr="00DE6888">
              <w:rPr>
                <w:sz w:val="32"/>
                <w:szCs w:val="32"/>
              </w:rPr>
              <w:t xml:space="preserve"> может выжить в пустыне Сахара?</w:t>
            </w:r>
          </w:p>
          <w:p w:rsidR="000C02DF" w:rsidRDefault="000C02DF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</w:p>
          <w:p w:rsidR="000C02DF" w:rsidRPr="00DE6888" w:rsidRDefault="000C02DF" w:rsidP="002F4932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ВЕРКА ИЗУЧЕННОГО 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</w:t>
            </w:r>
          </w:p>
          <w:p w:rsidR="007E2E8D" w:rsidRPr="00DE6888" w:rsidRDefault="000C02DF" w:rsidP="007E2E8D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color w:val="707070"/>
                <w:sz w:val="21"/>
                <w:szCs w:val="21"/>
                <w:shd w:val="clear" w:color="auto" w:fill="FFFFFF"/>
              </w:rPr>
              <w:t>-</w:t>
            </w:r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 сейчас узнаем на сколько внимательно вы слушали друг друга.</w:t>
            </w:r>
            <w:proofErr w:type="gramStart"/>
            <w:r w:rsidRPr="000C02D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  <w:proofErr w:type="gramEnd"/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кие океаны омывают Африку?(Индийский и Атлантический)</w:t>
            </w:r>
            <w:r w:rsidRPr="000C02D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Какая крупная река находится в Африке?(Нил)</w:t>
            </w:r>
            <w:r w:rsidRPr="000C02D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Какой реке Нил уступает в длине?(Амазонке)</w:t>
            </w:r>
            <w:r w:rsidRPr="000C02D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- Благодаря чему растения выживают в сухом климате пустыни?</w:t>
            </w:r>
            <w:r w:rsidRPr="000C02D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Какие растения населяют пустыню?</w:t>
            </w:r>
            <w:r w:rsidRPr="000C02DF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- После ливня в пустыне лужи кишат этими </w:t>
            </w:r>
            <w:proofErr w:type="spellStart"/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есмыкающими</w:t>
            </w:r>
            <w:proofErr w:type="spellEnd"/>
            <w:r w:rsidRPr="000C02D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о каких животных идет речь</w:t>
            </w:r>
            <w:r>
              <w:rPr>
                <w:rFonts w:ascii="Arial" w:hAnsi="Arial" w:cs="Arial"/>
                <w:color w:val="707070"/>
                <w:sz w:val="21"/>
                <w:szCs w:val="21"/>
                <w:shd w:val="clear" w:color="auto" w:fill="FFFFFF"/>
              </w:rPr>
              <w:t>?</w:t>
            </w:r>
          </w:p>
        </w:tc>
      </w:tr>
    </w:tbl>
    <w:p w:rsidR="005E54D7" w:rsidRDefault="005E54D7"/>
    <w:p w:rsidR="00DE6888" w:rsidRPr="00DE6888" w:rsidRDefault="00DE6888">
      <w:pPr>
        <w:rPr>
          <w:rFonts w:ascii="Times New Roman" w:hAnsi="Times New Roman" w:cs="Times New Roman"/>
        </w:rPr>
      </w:pPr>
    </w:p>
    <w:p w:rsidR="00DE6888" w:rsidRDefault="00DE6888"/>
    <w:p w:rsidR="00DE6888" w:rsidRDefault="00DE6888"/>
    <w:p w:rsidR="00DE6888" w:rsidRDefault="00DE6888"/>
    <w:p w:rsidR="00DE6888" w:rsidRDefault="00DE6888"/>
    <w:p w:rsidR="00DE6888" w:rsidRDefault="00DE6888">
      <w:pPr>
        <w:sectPr w:rsidR="00DE68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888" w:rsidRPr="002F4932" w:rsidRDefault="00DE6888"/>
    <w:sectPr w:rsidR="00DE6888" w:rsidRPr="002F4932" w:rsidSect="007D0E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40" w:rsidRDefault="00953A40" w:rsidP="006709CE">
      <w:pPr>
        <w:spacing w:after="0" w:line="240" w:lineRule="auto"/>
      </w:pPr>
      <w:r>
        <w:separator/>
      </w:r>
    </w:p>
  </w:endnote>
  <w:endnote w:type="continuationSeparator" w:id="0">
    <w:p w:rsidR="00953A40" w:rsidRDefault="00953A40" w:rsidP="0067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40" w:rsidRDefault="00953A40" w:rsidP="006709CE">
      <w:pPr>
        <w:spacing w:after="0" w:line="240" w:lineRule="auto"/>
      </w:pPr>
      <w:r>
        <w:separator/>
      </w:r>
    </w:p>
  </w:footnote>
  <w:footnote w:type="continuationSeparator" w:id="0">
    <w:p w:rsidR="00953A40" w:rsidRDefault="00953A40" w:rsidP="0067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061C8"/>
    <w:multiLevelType w:val="multilevel"/>
    <w:tmpl w:val="F4F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F5270"/>
    <w:multiLevelType w:val="hybridMultilevel"/>
    <w:tmpl w:val="4632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D2"/>
    <w:rsid w:val="000C02DF"/>
    <w:rsid w:val="002F4932"/>
    <w:rsid w:val="00522929"/>
    <w:rsid w:val="00536AD2"/>
    <w:rsid w:val="005E54D7"/>
    <w:rsid w:val="006709CE"/>
    <w:rsid w:val="007D0E21"/>
    <w:rsid w:val="007E2E8D"/>
    <w:rsid w:val="00953A40"/>
    <w:rsid w:val="00B41E3B"/>
    <w:rsid w:val="00B54C33"/>
    <w:rsid w:val="00BC0A0F"/>
    <w:rsid w:val="00DE6888"/>
    <w:rsid w:val="00F8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7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09CE"/>
  </w:style>
  <w:style w:type="character" w:customStyle="1" w:styleId="c25">
    <w:name w:val="c25"/>
    <w:basedOn w:val="a0"/>
    <w:rsid w:val="006709CE"/>
  </w:style>
  <w:style w:type="table" w:styleId="a3">
    <w:name w:val="Table Grid"/>
    <w:basedOn w:val="a1"/>
    <w:uiPriority w:val="59"/>
    <w:rsid w:val="0067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9CE"/>
  </w:style>
  <w:style w:type="paragraph" w:styleId="a6">
    <w:name w:val="footer"/>
    <w:basedOn w:val="a"/>
    <w:link w:val="a7"/>
    <w:uiPriority w:val="99"/>
    <w:unhideWhenUsed/>
    <w:rsid w:val="0067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9CE"/>
  </w:style>
  <w:style w:type="paragraph" w:styleId="a8">
    <w:name w:val="List Paragraph"/>
    <w:basedOn w:val="a"/>
    <w:uiPriority w:val="34"/>
    <w:qFormat/>
    <w:rsid w:val="006709C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F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7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09CE"/>
  </w:style>
  <w:style w:type="character" w:customStyle="1" w:styleId="c25">
    <w:name w:val="c25"/>
    <w:basedOn w:val="a0"/>
    <w:rsid w:val="006709CE"/>
  </w:style>
  <w:style w:type="table" w:styleId="a3">
    <w:name w:val="Table Grid"/>
    <w:basedOn w:val="a1"/>
    <w:uiPriority w:val="59"/>
    <w:rsid w:val="0067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9CE"/>
  </w:style>
  <w:style w:type="paragraph" w:styleId="a6">
    <w:name w:val="footer"/>
    <w:basedOn w:val="a"/>
    <w:link w:val="a7"/>
    <w:uiPriority w:val="99"/>
    <w:unhideWhenUsed/>
    <w:rsid w:val="0067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9CE"/>
  </w:style>
  <w:style w:type="paragraph" w:styleId="a8">
    <w:name w:val="List Paragraph"/>
    <w:basedOn w:val="a"/>
    <w:uiPriority w:val="34"/>
    <w:qFormat/>
    <w:rsid w:val="006709C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F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62C6-B5D9-4DAD-8C86-D48A8C32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10T19:43:00Z</dcterms:created>
  <dcterms:modified xsi:type="dcterms:W3CDTF">2018-12-10T23:52:00Z</dcterms:modified>
</cp:coreProperties>
</file>